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A9D5A" w14:textId="19B7FC9F" w:rsidR="009D323D" w:rsidRPr="000B2D3B" w:rsidRDefault="000B2D3B" w:rsidP="000B2D3B">
      <w:pPr>
        <w:spacing w:after="120" w:line="240" w:lineRule="auto"/>
        <w:rPr>
          <w:rFonts w:ascii="Times New Roman" w:hAnsi="Times New Roman" w:cs="Times New Roman"/>
        </w:rPr>
      </w:pPr>
      <w:r w:rsidRPr="000B2D3B">
        <w:rPr>
          <w:rFonts w:ascii="Times New Roman" w:hAnsi="Times New Roman" w:cs="Times New Roman"/>
        </w:rPr>
        <w:t>Nama</w:t>
      </w:r>
      <w:r w:rsidRPr="000B2D3B">
        <w:rPr>
          <w:rFonts w:ascii="Times New Roman" w:hAnsi="Times New Roman" w:cs="Times New Roman"/>
        </w:rPr>
        <w:tab/>
      </w:r>
      <w:r w:rsidRPr="000B2D3B">
        <w:rPr>
          <w:rFonts w:ascii="Times New Roman" w:hAnsi="Times New Roman" w:cs="Times New Roman"/>
        </w:rPr>
        <w:tab/>
        <w:t>: Ibnul Faim Wakhidiaz</w:t>
      </w:r>
    </w:p>
    <w:p w14:paraId="2E7798E1" w14:textId="0EC30CF8" w:rsidR="000B2D3B" w:rsidRDefault="000B2D3B" w:rsidP="000B2D3B">
      <w:pPr>
        <w:spacing w:after="120" w:line="240" w:lineRule="auto"/>
        <w:rPr>
          <w:rFonts w:ascii="Times New Roman" w:hAnsi="Times New Roman" w:cs="Times New Roman"/>
        </w:rPr>
      </w:pPr>
      <w:r w:rsidRPr="000B2D3B">
        <w:rPr>
          <w:rFonts w:ascii="Times New Roman" w:hAnsi="Times New Roman" w:cs="Times New Roman"/>
        </w:rPr>
        <w:t>Kelas/NIM</w:t>
      </w:r>
      <w:r w:rsidRPr="000B2D3B">
        <w:rPr>
          <w:rFonts w:ascii="Times New Roman" w:hAnsi="Times New Roman" w:cs="Times New Roman"/>
        </w:rPr>
        <w:tab/>
        <w:t>: A/L200180030</w:t>
      </w:r>
    </w:p>
    <w:p w14:paraId="6BD5349F" w14:textId="61DEB859" w:rsidR="000B2D3B" w:rsidRDefault="000B2D3B" w:rsidP="000B2D3B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ORAN</w:t>
      </w:r>
    </w:p>
    <w:p w14:paraId="49CEF219" w14:textId="5417626F" w:rsidR="000B2D3B" w:rsidRDefault="000B2D3B" w:rsidP="000B2D3B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5BA063" wp14:editId="20280E2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1AD2" w14:textId="3BB388C5" w:rsidR="000B2D3B" w:rsidRDefault="000B2D3B" w:rsidP="000B2D3B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2ABCB6" wp14:editId="5EB3848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B38C" w14:textId="307352D8" w:rsidR="00A64AEB" w:rsidRDefault="00A64AEB" w:rsidP="000B2D3B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A09E33" wp14:editId="741A4FC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024F" w14:textId="75F79A9C" w:rsidR="00A64AEB" w:rsidRDefault="00A64AEB" w:rsidP="000B2D3B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C155D9" wp14:editId="3BBDA88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42C4" w14:textId="0C547669" w:rsidR="00A64AEB" w:rsidRDefault="00A64AEB" w:rsidP="000B2D3B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AAE618" wp14:editId="4D7B400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4528" w14:textId="13BD9E19" w:rsidR="00A64AEB" w:rsidRDefault="00A64AEB" w:rsidP="000B2D3B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B6B437" wp14:editId="2D40385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E5AB" w14:textId="5E81A730" w:rsidR="00A64AEB" w:rsidRPr="000B2D3B" w:rsidRDefault="00A64AEB" w:rsidP="000B2D3B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F7BF32" wp14:editId="4C0ACC9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4AEB" w:rsidRPr="000B2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3B"/>
    <w:rsid w:val="000B2D3B"/>
    <w:rsid w:val="009D323D"/>
    <w:rsid w:val="00A6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5EF4"/>
  <w15:chartTrackingRefBased/>
  <w15:docId w15:val="{0D542DDD-D407-4EFE-83A7-30C10E08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6735-EBD0-49FD-9135-0235399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l faim wakhidiaz</dc:creator>
  <cp:keywords/>
  <dc:description/>
  <cp:lastModifiedBy>ibnul faim wakhidiaz</cp:lastModifiedBy>
  <cp:revision>1</cp:revision>
  <dcterms:created xsi:type="dcterms:W3CDTF">2019-09-11T07:43:00Z</dcterms:created>
  <dcterms:modified xsi:type="dcterms:W3CDTF">2019-09-11T08:10:00Z</dcterms:modified>
</cp:coreProperties>
</file>